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6AE" w:rsidRDefault="00140789" w:rsidP="00140789">
      <w:pPr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</w:pP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Група </w:t>
      </w:r>
      <w:r w:rsidR="00F4139F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Ас</w:t>
      </w: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-7</w:t>
      </w:r>
      <w:r w:rsidR="00F4139F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3</w:t>
      </w: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. </w:t>
      </w:r>
      <w:r w:rsidR="004C199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2</w:t>
      </w:r>
      <w:r w:rsidR="00F4139F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0</w:t>
      </w:r>
      <w:bookmarkStart w:id="0" w:name="_GoBack"/>
      <w:bookmarkEnd w:id="0"/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.0</w:t>
      </w:r>
      <w:r w:rsidR="00A110E1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3</w:t>
      </w:r>
      <w:r w:rsidR="00F11C6F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.2020. Консультація</w:t>
      </w:r>
      <w:r w:rsidR="00A110E1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 №</w:t>
      </w:r>
      <w:r w:rsidR="0059375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6</w:t>
      </w:r>
    </w:p>
    <w:p w:rsidR="00140789" w:rsidRPr="00DB6066" w:rsidRDefault="00F11C6F" w:rsidP="00140789">
      <w:pPr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до ЗНО</w:t>
      </w:r>
      <w:r w:rsidR="00140789"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.</w:t>
      </w:r>
    </w:p>
    <w:p w:rsidR="00F6354C" w:rsidRPr="004C1996" w:rsidRDefault="00DB6066" w:rsidP="00DB6066">
      <w:pPr>
        <w:pStyle w:val="a9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  <w:r w:rsidRPr="00DB6066">
        <w:rPr>
          <w:i/>
          <w:color w:val="4472C4" w:themeColor="accent5"/>
          <w:lang w:val="uk-UA"/>
        </w:rPr>
        <w:tab/>
      </w:r>
      <w:r w:rsidRPr="00DB6066">
        <w:rPr>
          <w:i/>
          <w:color w:val="4472C4" w:themeColor="accent5"/>
          <w:lang w:val="uk-UA"/>
        </w:rPr>
        <w:tab/>
      </w:r>
      <w:r w:rsidR="00F11C6F" w:rsidRPr="004C1996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Тема</w:t>
      </w:r>
      <w:r w:rsidR="00140789" w:rsidRPr="004C1996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:</w:t>
      </w:r>
      <w:r w:rsidR="004A4374" w:rsidRPr="004C1996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 xml:space="preserve"> </w:t>
      </w:r>
      <w:r w:rsidR="004C1996" w:rsidRPr="004C1996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Похідна, її застосування. Тренувальні тести.</w:t>
      </w:r>
    </w:p>
    <w:p w:rsidR="00140789" w:rsidRPr="00DB6066" w:rsidRDefault="00140789" w:rsidP="00140789">
      <w:pPr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</w:pPr>
      <w:r w:rsidRPr="00DB6066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Інструкція до уроку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Повтор</w:t>
      </w:r>
      <w:r w:rsidR="004A4374">
        <w:rPr>
          <w:rFonts w:ascii="Times New Roman" w:hAnsi="Times New Roman" w:cs="Times New Roman"/>
          <w:sz w:val="28"/>
          <w:szCs w:val="28"/>
          <w:lang w:val="uk-UA"/>
        </w:rPr>
        <w:t>іть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теоретичний матеріал до теми.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Запи</w:t>
      </w:r>
      <w:r w:rsidR="004A4374">
        <w:rPr>
          <w:rFonts w:ascii="Times New Roman" w:hAnsi="Times New Roman" w:cs="Times New Roman"/>
          <w:sz w:val="28"/>
          <w:szCs w:val="28"/>
          <w:lang w:val="uk-UA"/>
        </w:rPr>
        <w:t>шіть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до зошита основні формули.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Розглян</w:t>
      </w:r>
      <w:r w:rsidR="00D82D43">
        <w:rPr>
          <w:rFonts w:ascii="Times New Roman" w:hAnsi="Times New Roman" w:cs="Times New Roman"/>
          <w:sz w:val="28"/>
          <w:szCs w:val="28"/>
          <w:lang w:val="uk-UA"/>
        </w:rPr>
        <w:t xml:space="preserve">ьте 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>приклади виконання завдань.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Виконати </w:t>
      </w:r>
      <w:r w:rsidR="00F11C6F">
        <w:rPr>
          <w:rFonts w:ascii="Times New Roman" w:hAnsi="Times New Roman" w:cs="Times New Roman"/>
          <w:sz w:val="28"/>
          <w:szCs w:val="28"/>
          <w:lang w:val="uk-UA"/>
        </w:rPr>
        <w:t>тестове завдання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0789" w:rsidRPr="006C6B36" w:rsidRDefault="00140789" w:rsidP="00140789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C1996" w:rsidRDefault="00140789" w:rsidP="004C1996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</w:pPr>
      <w:r w:rsidRPr="00147ED7"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  <w:t>Довідковий матеріал</w:t>
      </w:r>
    </w:p>
    <w:p w:rsidR="004C1996" w:rsidRDefault="004C1996" w:rsidP="004C1996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</w:pPr>
    </w:p>
    <w:p w:rsidR="004C1996" w:rsidRDefault="00A110E1" w:rsidP="004C1996">
      <w:pPr>
        <w:pStyle w:val="a3"/>
        <w:ind w:left="0"/>
        <w:jc w:val="center"/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</w:pPr>
      <w:r w:rsidRPr="00A110E1"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  <w:t xml:space="preserve"> </w:t>
      </w:r>
      <w:r w:rsidR="004C1996" w:rsidRPr="004C1996"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  <w:t xml:space="preserve"> </w:t>
      </w:r>
      <w:r w:rsidR="004C1996" w:rsidRPr="004C1996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drawing>
          <wp:inline distT="0" distB="0" distL="0" distR="0" wp14:anchorId="453EEE5D" wp14:editId="1A4B3A75">
            <wp:extent cx="5692423" cy="2508018"/>
            <wp:effectExtent l="0" t="0" r="381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4" t="7124"/>
                    <a:stretch/>
                  </pic:blipFill>
                  <pic:spPr bwMode="auto">
                    <a:xfrm>
                      <a:off x="0" y="0"/>
                      <a:ext cx="5716209" cy="251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1996" w:rsidRPr="004C1996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t xml:space="preserve"> </w:t>
      </w:r>
    </w:p>
    <w:p w:rsidR="004C1996" w:rsidRDefault="004C1996" w:rsidP="004C1996">
      <w:pPr>
        <w:pStyle w:val="a3"/>
        <w:ind w:left="0"/>
        <w:jc w:val="center"/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</w:pPr>
    </w:p>
    <w:p w:rsidR="00A110E1" w:rsidRDefault="004C1996" w:rsidP="004C1996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</w:pPr>
      <w:r w:rsidRPr="004C1996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drawing>
          <wp:inline distT="0" distB="0" distL="0" distR="0" wp14:anchorId="6F8529D6" wp14:editId="62A2D7FF">
            <wp:extent cx="2460320" cy="2795059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3" r="3717"/>
                    <a:stretch/>
                  </pic:blipFill>
                  <pic:spPr bwMode="auto">
                    <a:xfrm>
                      <a:off x="0" y="0"/>
                      <a:ext cx="2485126" cy="28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  <w:t xml:space="preserve">      </w:t>
      </w:r>
      <w:r w:rsidRPr="004C1996"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  <w:t xml:space="preserve"> </w:t>
      </w:r>
      <w:r w:rsidRPr="004C1996">
        <w:rPr>
          <w:rFonts w:ascii="Times New Roman" w:hAnsi="Times New Roman" w:cs="Times New Roman"/>
          <w:b/>
          <w:i/>
          <w:noProof/>
          <w:color w:val="4472C4" w:themeColor="accent5"/>
          <w:sz w:val="36"/>
          <w:szCs w:val="36"/>
          <w:lang w:eastAsia="ru-RU"/>
        </w:rPr>
        <w:drawing>
          <wp:inline distT="0" distB="0" distL="0" distR="0">
            <wp:extent cx="2922746" cy="2800229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0" t="1398" r="2661" b="2553"/>
                    <a:stretch/>
                  </pic:blipFill>
                  <pic:spPr bwMode="auto">
                    <a:xfrm>
                      <a:off x="0" y="0"/>
                      <a:ext cx="2971582" cy="284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C1996"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  <w:t xml:space="preserve"> </w:t>
      </w:r>
    </w:p>
    <w:p w:rsidR="00921DE6" w:rsidRDefault="00921DE6" w:rsidP="00140789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</w:pPr>
    </w:p>
    <w:p w:rsidR="00A110E1" w:rsidRDefault="00A110E1" w:rsidP="00140789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6"/>
          <w:szCs w:val="36"/>
          <w:lang w:val="uk-UA"/>
        </w:rPr>
      </w:pPr>
    </w:p>
    <w:p w:rsidR="00A110E1" w:rsidRDefault="00A110E1" w:rsidP="00140789">
      <w:pPr>
        <w:pStyle w:val="a3"/>
        <w:jc w:val="center"/>
        <w:rPr>
          <w:noProof/>
          <w:lang w:eastAsia="ru-RU"/>
        </w:rPr>
      </w:pPr>
    </w:p>
    <w:p w:rsidR="00140789" w:rsidRPr="00E52393" w:rsidRDefault="00B40193" w:rsidP="00EB5F8E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</w:pPr>
      <w:r w:rsidRPr="00E52393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lastRenderedPageBreak/>
        <w:t>П</w:t>
      </w:r>
      <w:r w:rsidR="007D3F69" w:rsidRPr="00E52393">
        <w:rPr>
          <w:rFonts w:ascii="Times New Roman" w:hAnsi="Times New Roman" w:cs="Times New Roman"/>
          <w:b/>
          <w:i/>
          <w:color w:val="4472C4" w:themeColor="accent5"/>
          <w:sz w:val="32"/>
          <w:szCs w:val="32"/>
          <w:lang w:val="uk-UA"/>
        </w:rPr>
        <w:t>риклади виконання завдань</w:t>
      </w:r>
    </w:p>
    <w:tbl>
      <w:tblPr>
        <w:tblW w:w="99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6"/>
        <w:gridCol w:w="1301"/>
      </w:tblGrid>
      <w:tr w:rsidR="00412B96" w:rsidRPr="00617632" w:rsidTr="00AE186D">
        <w:tc>
          <w:tcPr>
            <w:tcW w:w="8616" w:type="dxa"/>
            <w:tcBorders>
              <w:bottom w:val="single" w:sz="4" w:space="0" w:color="auto"/>
            </w:tcBorders>
            <w:shd w:val="clear" w:color="auto" w:fill="FBD4B4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shd w:val="clear" w:color="auto" w:fill="FBD4B4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Кількість балів</w:t>
            </w:r>
          </w:p>
        </w:tc>
      </w:tr>
      <w:tr w:rsidR="00412B96" w:rsidRPr="00617632" w:rsidTr="00AE186D">
        <w:tc>
          <w:tcPr>
            <w:tcW w:w="8616" w:type="dxa"/>
            <w:shd w:val="clear" w:color="auto" w:fill="FDE9D9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Початковий рівень</w:t>
            </w:r>
          </w:p>
        </w:tc>
        <w:tc>
          <w:tcPr>
            <w:tcW w:w="1301" w:type="dxa"/>
            <w:shd w:val="clear" w:color="auto" w:fill="FDE9D9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412B96" w:rsidRPr="00617632" w:rsidTr="00AE186D">
        <w:tc>
          <w:tcPr>
            <w:tcW w:w="8616" w:type="dxa"/>
          </w:tcPr>
          <w:p w:rsidR="00147ED7" w:rsidRPr="00617632" w:rsidRDefault="001C197D" w:rsidP="0053263F">
            <w:pPr>
              <w:ind w:left="27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40AC3F" wp14:editId="131CD2F1">
                  <wp:extent cx="5137399" cy="2396067"/>
                  <wp:effectExtent l="0" t="0" r="6350" b="4445"/>
                  <wp:docPr id="1" name="Рисунок 1" descr="C:\Users\Дом\AppData\Local\Microsoft\Windows\Temporary Internet Files\Content.Word\20200429_123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ом\AppData\Local\Microsoft\Windows\Temporary Internet Files\Content.Word\20200429_1239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34" r="13193" b="31468"/>
                          <a:stretch/>
                        </pic:blipFill>
                        <pic:spPr bwMode="auto">
                          <a:xfrm>
                            <a:off x="0" y="0"/>
                            <a:ext cx="5141500" cy="239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A705211" wp14:editId="3209241A">
                  <wp:extent cx="5122333" cy="3195235"/>
                  <wp:effectExtent l="0" t="0" r="2540" b="5715"/>
                  <wp:docPr id="4" name="Рисунок 4" descr="C:\Users\Дом\AppData\Local\Microsoft\Windows\Temporary Internet Files\Content.Word\20200429_1239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Дом\AppData\Local\Microsoft\Windows\Temporary Internet Files\Content.Word\20200429_1239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56" t="3001" r="10667" b="5449"/>
                          <a:stretch/>
                        </pic:blipFill>
                        <pic:spPr bwMode="auto">
                          <a:xfrm>
                            <a:off x="0" y="0"/>
                            <a:ext cx="5147242" cy="3210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</w:tcPr>
          <w:p w:rsidR="001C197D" w:rsidRDefault="001C197D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1C197D" w:rsidRDefault="001C197D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147ED7" w:rsidRDefault="00AE186D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AE186D" w:rsidRDefault="00AE186D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E186D" w:rsidRDefault="00AE186D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E186D" w:rsidRDefault="00AE186D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AE186D" w:rsidRDefault="00AE186D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E186D" w:rsidRDefault="00AE186D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E186D" w:rsidRDefault="00AE186D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AE186D" w:rsidRDefault="00AE186D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E186D" w:rsidRDefault="00AE186D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E186D" w:rsidRDefault="00AE186D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E186D" w:rsidRDefault="00AE186D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AE186D" w:rsidRDefault="00AE186D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E186D" w:rsidRDefault="00AE186D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E186D" w:rsidRPr="00617632" w:rsidRDefault="00AE186D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</w:tc>
      </w:tr>
    </w:tbl>
    <w:p w:rsidR="00475161" w:rsidRDefault="00475161"/>
    <w:p w:rsidR="00475161" w:rsidRDefault="00475161"/>
    <w:p w:rsidR="00475161" w:rsidRDefault="00475161"/>
    <w:p w:rsidR="00475161" w:rsidRDefault="00475161"/>
    <w:p w:rsidR="00475161" w:rsidRDefault="00475161"/>
    <w:p w:rsidR="00475161" w:rsidRDefault="00475161"/>
    <w:p w:rsidR="00475161" w:rsidRDefault="00475161"/>
    <w:tbl>
      <w:tblPr>
        <w:tblW w:w="99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  <w:gridCol w:w="573"/>
      </w:tblGrid>
      <w:tr w:rsidR="00412B96" w:rsidRPr="00617632" w:rsidTr="00AE186D">
        <w:tc>
          <w:tcPr>
            <w:tcW w:w="9344" w:type="dxa"/>
            <w:shd w:val="clear" w:color="auto" w:fill="FDE9D9"/>
          </w:tcPr>
          <w:p w:rsidR="00147ED7" w:rsidRPr="00E52393" w:rsidRDefault="00147ED7" w:rsidP="0053263F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E52393">
              <w:rPr>
                <w:b/>
                <w:sz w:val="32"/>
                <w:szCs w:val="32"/>
                <w:lang w:val="uk-UA"/>
              </w:rPr>
              <w:lastRenderedPageBreak/>
              <w:t>Середній рівень</w:t>
            </w:r>
          </w:p>
        </w:tc>
        <w:tc>
          <w:tcPr>
            <w:tcW w:w="573" w:type="dxa"/>
            <w:shd w:val="clear" w:color="auto" w:fill="FDE9D9"/>
          </w:tcPr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412B96" w:rsidRPr="00617632" w:rsidTr="00AE186D">
        <w:tc>
          <w:tcPr>
            <w:tcW w:w="9344" w:type="dxa"/>
          </w:tcPr>
          <w:p w:rsidR="00147ED7" w:rsidRPr="00E52393" w:rsidRDefault="001C197D" w:rsidP="00E5239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EFD163" wp14:editId="6A40B8D3">
                  <wp:extent cx="3183255" cy="1952319"/>
                  <wp:effectExtent l="0" t="0" r="0" b="0"/>
                  <wp:docPr id="5" name="Рисунок 5" descr="C:\Users\Дом\AppData\Local\Microsoft\Windows\Temporary Internet Files\Content.Word\20200429_1239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Дом\AppData\Local\Microsoft\Windows\Temporary Internet Files\Content.Word\20200429_12392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40" t="3727" r="63024" b="61897"/>
                          <a:stretch/>
                        </pic:blipFill>
                        <pic:spPr bwMode="auto">
                          <a:xfrm>
                            <a:off x="0" y="0"/>
                            <a:ext cx="3191982" cy="1957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97ED15A" wp14:editId="61322915">
                  <wp:extent cx="3325670" cy="448734"/>
                  <wp:effectExtent l="0" t="0" r="0" b="8890"/>
                  <wp:docPr id="22" name="Рисунок 22" descr="C:\Users\Дом\AppData\Local\Microsoft\Windows\Temporary Internet Files\Content.Word\20200429_1239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Дом\AppData\Local\Microsoft\Windows\Temporary Internet Files\Content.Word\20200429_12392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0" t="46663" r="37688" b="40631"/>
                          <a:stretch/>
                        </pic:blipFill>
                        <pic:spPr bwMode="auto">
                          <a:xfrm>
                            <a:off x="0" y="0"/>
                            <a:ext cx="3382968" cy="45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dxa"/>
          </w:tcPr>
          <w:p w:rsidR="00FF7451" w:rsidRDefault="00FF7451" w:rsidP="00FF74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</w:p>
          <w:p w:rsidR="00147ED7" w:rsidRPr="00617632" w:rsidRDefault="00147ED7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412B96" w:rsidRPr="00617632" w:rsidTr="00AE186D">
        <w:tc>
          <w:tcPr>
            <w:tcW w:w="9344" w:type="dxa"/>
          </w:tcPr>
          <w:p w:rsidR="00412B96" w:rsidRDefault="005E4346" w:rsidP="0053263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98D4DE" wp14:editId="0B2AFA1B">
                  <wp:extent cx="5057974" cy="736600"/>
                  <wp:effectExtent l="0" t="0" r="9525" b="6350"/>
                  <wp:docPr id="6" name="Рисунок 6" descr="C:\Users\Дом\AppData\Local\Microsoft\Windows\Temporary Internet Files\Content.Word\20200429_123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Дом\AppData\Local\Microsoft\Windows\Temporary Internet Files\Content.Word\20200429_12395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31" r="56941" b="90779"/>
                          <a:stretch/>
                        </pic:blipFill>
                        <pic:spPr bwMode="auto">
                          <a:xfrm>
                            <a:off x="0" y="0"/>
                            <a:ext cx="5100159" cy="742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47ED7" w:rsidRPr="00617632" w:rsidRDefault="005E4346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98D4DE" wp14:editId="0B2AFA1B">
                  <wp:extent cx="5099199" cy="541866"/>
                  <wp:effectExtent l="0" t="0" r="6350" b="0"/>
                  <wp:docPr id="24" name="Рисунок 24" descr="C:\Users\Дом\AppData\Local\Microsoft\Windows\Temporary Internet Files\Content.Word\20200429_123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Дом\AppData\Local\Microsoft\Windows\Temporary Internet Files\Content.Word\20200429_12395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02" t="15154" r="40290" b="74740"/>
                          <a:stretch/>
                        </pic:blipFill>
                        <pic:spPr bwMode="auto">
                          <a:xfrm>
                            <a:off x="0" y="0"/>
                            <a:ext cx="5169212" cy="549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dxa"/>
          </w:tcPr>
          <w:p w:rsidR="005C269E" w:rsidRPr="00617632" w:rsidRDefault="005C269E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463F90" w:rsidRPr="00617632" w:rsidTr="00AE186D">
        <w:tc>
          <w:tcPr>
            <w:tcW w:w="9344" w:type="dxa"/>
          </w:tcPr>
          <w:p w:rsidR="00463F90" w:rsidRDefault="00463F90" w:rsidP="00463F9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CE8934" wp14:editId="5572774A">
                  <wp:extent cx="3507444" cy="270933"/>
                  <wp:effectExtent l="0" t="0" r="0" b="0"/>
                  <wp:docPr id="7" name="Рисунок 7" descr="C:\Users\Дом\AppData\Local\Microsoft\Windows\Temporary Internet Files\Content.Word\20200429_1239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Дом\AppData\Local\Microsoft\Windows\Temporary Internet Files\Content.Word\20200429_12395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9" t="9831" r="52816" b="84275"/>
                          <a:stretch/>
                        </pic:blipFill>
                        <pic:spPr bwMode="auto">
                          <a:xfrm>
                            <a:off x="0" y="0"/>
                            <a:ext cx="3567412" cy="27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63F90" w:rsidRDefault="00463F90" w:rsidP="00463F9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574533" wp14:editId="66067DE8">
                  <wp:extent cx="1151466" cy="880110"/>
                  <wp:effectExtent l="0" t="0" r="0" b="0"/>
                  <wp:docPr id="25" name="Рисунок 25" descr="C:\Users\Дом\AppData\Local\Microsoft\Windows\Temporary Internet Files\Content.Word\20200429_1239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Дом\AppData\Local\Microsoft\Windows\Temporary Internet Files\Content.Word\20200429_12395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70" t="15690" r="53849" b="72789"/>
                          <a:stretch/>
                        </pic:blipFill>
                        <pic:spPr bwMode="auto">
                          <a:xfrm>
                            <a:off x="0" y="0"/>
                            <a:ext cx="1159635" cy="886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21918F5" wp14:editId="37DF2328">
                  <wp:extent cx="5347101" cy="550333"/>
                  <wp:effectExtent l="0" t="0" r="0" b="2540"/>
                  <wp:docPr id="27" name="Рисунок 27" descr="C:\Users\Дом\AppData\Local\Microsoft\Windows\Temporary Internet Files\Content.Word\20200429_124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Дом\AppData\Local\Microsoft\Windows\Temporary Internet Files\Content.Word\20200429_1240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34" t="1914" r="22192" b="87078"/>
                          <a:stretch/>
                        </pic:blipFill>
                        <pic:spPr bwMode="auto">
                          <a:xfrm>
                            <a:off x="0" y="0"/>
                            <a:ext cx="5361784" cy="55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dxa"/>
          </w:tcPr>
          <w:p w:rsidR="00463F90" w:rsidRDefault="004E6FD0" w:rsidP="005326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</w:tr>
    </w:tbl>
    <w:p w:rsidR="00475161" w:rsidRDefault="00475161"/>
    <w:p w:rsidR="00475161" w:rsidRDefault="00475161"/>
    <w:p w:rsidR="00475161" w:rsidRDefault="00475161"/>
    <w:p w:rsidR="00475161" w:rsidRDefault="00475161"/>
    <w:p w:rsidR="00475161" w:rsidRDefault="00475161"/>
    <w:p w:rsidR="00475161" w:rsidRDefault="00475161"/>
    <w:p w:rsidR="00475161" w:rsidRDefault="00475161"/>
    <w:p w:rsidR="00475161" w:rsidRDefault="00475161"/>
    <w:p w:rsidR="00475161" w:rsidRDefault="00475161"/>
    <w:tbl>
      <w:tblPr>
        <w:tblW w:w="99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  <w:gridCol w:w="573"/>
      </w:tblGrid>
      <w:tr w:rsidR="00412B96" w:rsidRPr="00617632" w:rsidTr="00AE186D">
        <w:tc>
          <w:tcPr>
            <w:tcW w:w="9344" w:type="dxa"/>
          </w:tcPr>
          <w:p w:rsidR="00AE186D" w:rsidRPr="00617632" w:rsidRDefault="00AE186D" w:rsidP="00AE186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lastRenderedPageBreak/>
              <w:br w:type="page"/>
            </w:r>
            <w:r w:rsidRPr="00617632">
              <w:rPr>
                <w:b/>
                <w:sz w:val="28"/>
                <w:szCs w:val="28"/>
                <w:lang w:val="uk-UA"/>
              </w:rPr>
              <w:t>Достатній рівень</w:t>
            </w:r>
          </w:p>
        </w:tc>
        <w:tc>
          <w:tcPr>
            <w:tcW w:w="573" w:type="dxa"/>
          </w:tcPr>
          <w:p w:rsidR="00AE186D" w:rsidRPr="00617632" w:rsidRDefault="00AE186D" w:rsidP="00AE186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463F90" w:rsidRPr="00617632" w:rsidTr="00AE186D">
        <w:tc>
          <w:tcPr>
            <w:tcW w:w="9344" w:type="dxa"/>
          </w:tcPr>
          <w:p w:rsidR="00463F90" w:rsidRPr="00BB5D37" w:rsidRDefault="00463F90" w:rsidP="00463F90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BA02C6" wp14:editId="7A092398">
                  <wp:extent cx="4348660" cy="914400"/>
                  <wp:effectExtent l="0" t="0" r="0" b="0"/>
                  <wp:docPr id="18" name="Рисунок 18" descr="C:\Users\Дом\AppData\Local\Microsoft\Windows\Temporary Internet Files\Content.Word\20200429_124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Дом\AppData\Local\Microsoft\Windows\Temporary Internet Files\Content.Word\20200429_12403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95" t="446" r="47533" b="83047"/>
                          <a:stretch/>
                        </pic:blipFill>
                        <pic:spPr bwMode="auto">
                          <a:xfrm>
                            <a:off x="0" y="0"/>
                            <a:ext cx="4379072" cy="92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BA76ADD" wp14:editId="70BB88CF">
                  <wp:extent cx="4368800" cy="2105037"/>
                  <wp:effectExtent l="0" t="0" r="0" b="9525"/>
                  <wp:docPr id="29" name="Рисунок 29" descr="C:\Users\Дом\AppData\Local\Microsoft\Windows\Temporary Internet Files\Content.Word\20200429_124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Дом\AppData\Local\Microsoft\Windows\Temporary Internet Files\Content.Word\20200429_12403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28" t="17380" r="57102" b="52758"/>
                          <a:stretch/>
                        </pic:blipFill>
                        <pic:spPr bwMode="auto">
                          <a:xfrm>
                            <a:off x="0" y="0"/>
                            <a:ext cx="4399412" cy="2119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dxa"/>
          </w:tcPr>
          <w:p w:rsidR="00463F90" w:rsidRPr="00617632" w:rsidRDefault="00463F90" w:rsidP="00463F90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,5</w:t>
            </w:r>
          </w:p>
        </w:tc>
      </w:tr>
      <w:tr w:rsidR="00463F90" w:rsidRPr="00617632" w:rsidTr="00AE186D">
        <w:tc>
          <w:tcPr>
            <w:tcW w:w="9344" w:type="dxa"/>
          </w:tcPr>
          <w:p w:rsidR="00463F90" w:rsidRDefault="00463F90" w:rsidP="00463F9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F48347" wp14:editId="255CFD52">
                  <wp:extent cx="5796524" cy="203200"/>
                  <wp:effectExtent l="0" t="0" r="0" b="6350"/>
                  <wp:docPr id="19" name="Рисунок 19" descr="C:\Users\Дом\AppData\Local\Microsoft\Windows\Temporary Internet Files\Content.Word\20200429_124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Дом\AppData\Local\Microsoft\Windows\Temporary Internet Files\Content.Word\20200429_1240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88" t="15712" r="5651" b="79038"/>
                          <a:stretch/>
                        </pic:blipFill>
                        <pic:spPr bwMode="auto">
                          <a:xfrm>
                            <a:off x="0" y="0"/>
                            <a:ext cx="5864168" cy="205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24984" w:rsidRPr="00BB5D37" w:rsidRDefault="00C24984" w:rsidP="00463F90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867A12" wp14:editId="1C05C475">
                  <wp:extent cx="4805018" cy="919158"/>
                  <wp:effectExtent l="0" t="0" r="0" b="0"/>
                  <wp:docPr id="20" name="Рисунок 20" descr="C:\Users\Дом\AppData\Local\Microsoft\Windows\Temporary Internet Files\Content.Word\20200429_124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Дом\AppData\Local\Microsoft\Windows\Temporary Internet Files\Content.Word\20200429_1241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48591" b="84367"/>
                          <a:stretch/>
                        </pic:blipFill>
                        <pic:spPr bwMode="auto">
                          <a:xfrm>
                            <a:off x="0" y="0"/>
                            <a:ext cx="4887371" cy="934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dxa"/>
          </w:tcPr>
          <w:p w:rsidR="00463F90" w:rsidRPr="00617632" w:rsidRDefault="00463F90" w:rsidP="00463F90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,5</w:t>
            </w:r>
          </w:p>
        </w:tc>
      </w:tr>
    </w:tbl>
    <w:p w:rsidR="00E52393" w:rsidRDefault="00E52393"/>
    <w:p w:rsidR="00E52393" w:rsidRDefault="00E52393"/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Default="00E52393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FF7451" w:rsidRDefault="00FF7451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D714E0" w:rsidRDefault="00D714E0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0E65D1" w:rsidRDefault="000E65D1">
      <w:pP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p w:rsidR="00E52393" w:rsidRPr="00140789" w:rsidRDefault="00475161" w:rsidP="00E5239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  <w:lastRenderedPageBreak/>
        <w:t>С</w:t>
      </w:r>
      <w:r w:rsidR="00E52393"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  <w:t>амостійна робота</w:t>
      </w:r>
    </w:p>
    <w:tbl>
      <w:tblPr>
        <w:tblW w:w="99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410"/>
        <w:gridCol w:w="8288"/>
        <w:gridCol w:w="983"/>
      </w:tblGrid>
      <w:tr w:rsidR="00D714E0" w:rsidRPr="00617632" w:rsidTr="000E65D1">
        <w:tc>
          <w:tcPr>
            <w:tcW w:w="8934" w:type="dxa"/>
            <w:gridSpan w:val="3"/>
            <w:tcBorders>
              <w:bottom w:val="single" w:sz="4" w:space="0" w:color="auto"/>
            </w:tcBorders>
            <w:shd w:val="clear" w:color="auto" w:fill="FBD4B4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FBD4B4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Кількість балів</w:t>
            </w:r>
          </w:p>
        </w:tc>
      </w:tr>
      <w:tr w:rsidR="00D714E0" w:rsidRPr="00617632" w:rsidTr="000E65D1">
        <w:tc>
          <w:tcPr>
            <w:tcW w:w="8934" w:type="dxa"/>
            <w:gridSpan w:val="3"/>
            <w:shd w:val="clear" w:color="auto" w:fill="FDE9D9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Початковий рівень</w:t>
            </w:r>
          </w:p>
        </w:tc>
        <w:tc>
          <w:tcPr>
            <w:tcW w:w="983" w:type="dxa"/>
            <w:shd w:val="clear" w:color="auto" w:fill="FDE9D9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F7451" w:rsidRPr="00617632" w:rsidTr="000E65D1">
        <w:tc>
          <w:tcPr>
            <w:tcW w:w="236" w:type="dxa"/>
          </w:tcPr>
          <w:p w:rsidR="00FF7451" w:rsidRPr="00FF7451" w:rsidRDefault="00FF7451" w:rsidP="00D714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F7451" w:rsidRPr="00FF7451" w:rsidRDefault="00FF7451" w:rsidP="000E65D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F7451" w:rsidRPr="00FF7451" w:rsidRDefault="00FF7451" w:rsidP="00D714E0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98" w:type="dxa"/>
            <w:gridSpan w:val="2"/>
          </w:tcPr>
          <w:p w:rsidR="00FF7451" w:rsidRPr="00617632" w:rsidRDefault="004E6FD0" w:rsidP="00D714E0">
            <w:pPr>
              <w:ind w:left="360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D762EC" wp14:editId="03FAAE36">
                  <wp:extent cx="5091991" cy="3132667"/>
                  <wp:effectExtent l="0" t="0" r="0" b="0"/>
                  <wp:docPr id="8" name="Рисунок 8" descr="C:\Users\Дом\AppData\Local\Microsoft\Windows\Temporary Internet Files\Content.Word\20200429_1241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Дом\AppData\Local\Microsoft\Windows\Temporary Internet Files\Content.Word\20200429_12414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14" t="15336" r="21860" b="5690"/>
                          <a:stretch/>
                        </pic:blipFill>
                        <pic:spPr bwMode="auto">
                          <a:xfrm>
                            <a:off x="0" y="0"/>
                            <a:ext cx="5103757" cy="3139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10DAE3B" wp14:editId="14E1E8D9">
                  <wp:extent cx="5090747" cy="1854200"/>
                  <wp:effectExtent l="0" t="0" r="0" b="0"/>
                  <wp:docPr id="31" name="Рисунок 31" descr="C:\Users\Дом\AppData\Local\Microsoft\Windows\Temporary Internet Files\Content.Word\20200429_124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Дом\AppData\Local\Microsoft\Windows\Temporary Internet Files\Content.Word\20200429_12415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63" t="8163" r="17987" b="42478"/>
                          <a:stretch/>
                        </pic:blipFill>
                        <pic:spPr bwMode="auto">
                          <a:xfrm>
                            <a:off x="0" y="0"/>
                            <a:ext cx="5140133" cy="1872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dxa"/>
          </w:tcPr>
          <w:p w:rsidR="00FF7451" w:rsidRDefault="00FF7451" w:rsidP="000E65D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0E65D1" w:rsidRDefault="000E65D1" w:rsidP="000E65D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E65D1" w:rsidRDefault="000E65D1" w:rsidP="000E65D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E65D1" w:rsidRDefault="000E65D1" w:rsidP="000E65D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0E65D1" w:rsidRDefault="000E65D1" w:rsidP="000E65D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E65D1" w:rsidRDefault="000E65D1" w:rsidP="000E65D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0E65D1" w:rsidRDefault="000E65D1" w:rsidP="000E65D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E65D1" w:rsidRDefault="000E65D1" w:rsidP="000E65D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  <w:p w:rsidR="000E65D1" w:rsidRDefault="000E65D1" w:rsidP="000E65D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E65D1" w:rsidRDefault="000E65D1" w:rsidP="000E65D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E65D1" w:rsidRPr="00617632" w:rsidRDefault="000E65D1" w:rsidP="000E65D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,5</w:t>
            </w:r>
          </w:p>
        </w:tc>
      </w:tr>
      <w:tr w:rsidR="00D714E0" w:rsidRPr="00617632" w:rsidTr="000E65D1">
        <w:tc>
          <w:tcPr>
            <w:tcW w:w="8934" w:type="dxa"/>
            <w:gridSpan w:val="3"/>
            <w:shd w:val="clear" w:color="auto" w:fill="FDE9D9"/>
          </w:tcPr>
          <w:p w:rsidR="00E52393" w:rsidRPr="00E52393" w:rsidRDefault="00E52393" w:rsidP="00346434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E52393">
              <w:rPr>
                <w:b/>
                <w:sz w:val="32"/>
                <w:szCs w:val="32"/>
                <w:lang w:val="uk-UA"/>
              </w:rPr>
              <w:t>Середній рівень</w:t>
            </w:r>
          </w:p>
        </w:tc>
        <w:tc>
          <w:tcPr>
            <w:tcW w:w="983" w:type="dxa"/>
            <w:shd w:val="clear" w:color="auto" w:fill="FDE9D9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F7451" w:rsidRPr="00617632" w:rsidTr="000E65D1">
        <w:tc>
          <w:tcPr>
            <w:tcW w:w="236" w:type="dxa"/>
          </w:tcPr>
          <w:p w:rsidR="00FF7451" w:rsidRPr="00D714E0" w:rsidRDefault="00FF7451" w:rsidP="003464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8698" w:type="dxa"/>
            <w:gridSpan w:val="2"/>
          </w:tcPr>
          <w:p w:rsidR="00FF7451" w:rsidRPr="00E52393" w:rsidRDefault="004E6FD0" w:rsidP="003464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7D10D7" wp14:editId="3EFBD1FC">
                  <wp:extent cx="2175933" cy="1152908"/>
                  <wp:effectExtent l="0" t="0" r="0" b="9525"/>
                  <wp:docPr id="32" name="Рисунок 32" descr="C:\Users\Дом\AppData\Local\Microsoft\Windows\Temporary Internet Files\Content.Word\20200429_124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Дом\AppData\Local\Microsoft\Windows\Temporary Internet Files\Content.Word\20200429_12415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63" t="58199" r="67095" b="16242"/>
                          <a:stretch/>
                        </pic:blipFill>
                        <pic:spPr bwMode="auto">
                          <a:xfrm>
                            <a:off x="0" y="0"/>
                            <a:ext cx="2193095" cy="1162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dxa"/>
          </w:tcPr>
          <w:p w:rsidR="00FF7451" w:rsidRDefault="00FF7451" w:rsidP="00BB5D3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</w:p>
          <w:p w:rsidR="00FF7451" w:rsidRPr="00617632" w:rsidRDefault="00FF7451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F7451" w:rsidRPr="00617632" w:rsidTr="000E65D1">
        <w:tc>
          <w:tcPr>
            <w:tcW w:w="236" w:type="dxa"/>
          </w:tcPr>
          <w:p w:rsidR="00FF7451" w:rsidRPr="00617632" w:rsidRDefault="00FF7451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98" w:type="dxa"/>
            <w:gridSpan w:val="2"/>
          </w:tcPr>
          <w:p w:rsidR="00FF7451" w:rsidRPr="00617632" w:rsidRDefault="004E6FD0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94FA24" wp14:editId="474CF1AC">
                  <wp:extent cx="3504408" cy="482600"/>
                  <wp:effectExtent l="0" t="0" r="1270" b="0"/>
                  <wp:docPr id="10" name="Рисунок 10" descr="C:\Users\Дом\AppData\Local\Microsoft\Windows\Temporary Internet Files\Content.Word\20200429_124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Дом\AppData\Local\Microsoft\Windows\Temporary Internet Files\Content.Word\20200429_1242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3" t="2813" r="46773" b="85568"/>
                          <a:stretch/>
                        </pic:blipFill>
                        <pic:spPr bwMode="auto">
                          <a:xfrm>
                            <a:off x="0" y="0"/>
                            <a:ext cx="3587864" cy="494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dxa"/>
          </w:tcPr>
          <w:p w:rsidR="00FF7451" w:rsidRPr="00617632" w:rsidRDefault="00475161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475161" w:rsidRPr="00617632" w:rsidTr="000E65D1">
        <w:tc>
          <w:tcPr>
            <w:tcW w:w="236" w:type="dxa"/>
          </w:tcPr>
          <w:p w:rsidR="00475161" w:rsidRPr="00617632" w:rsidRDefault="00475161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98" w:type="dxa"/>
            <w:gridSpan w:val="2"/>
          </w:tcPr>
          <w:p w:rsidR="00475161" w:rsidRDefault="00475161" w:rsidP="0034643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8D93FD" wp14:editId="39730F53">
                  <wp:extent cx="3047789" cy="694009"/>
                  <wp:effectExtent l="0" t="0" r="635" b="0"/>
                  <wp:docPr id="33" name="Рисунок 33" descr="C:\Users\Дом\AppData\Local\Microsoft\Windows\Temporary Internet Files\Content.Word\20200429_124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Дом\AppData\Local\Microsoft\Windows\Temporary Internet Files\Content.Word\20200429_1242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15" t="23039" r="56815" b="61392"/>
                          <a:stretch/>
                        </pic:blipFill>
                        <pic:spPr bwMode="auto">
                          <a:xfrm>
                            <a:off x="0" y="0"/>
                            <a:ext cx="3068952" cy="698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dxa"/>
          </w:tcPr>
          <w:p w:rsidR="00475161" w:rsidRDefault="00475161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D714E0" w:rsidRPr="00617632" w:rsidTr="000E65D1">
        <w:tc>
          <w:tcPr>
            <w:tcW w:w="8934" w:type="dxa"/>
            <w:gridSpan w:val="3"/>
            <w:shd w:val="clear" w:color="auto" w:fill="FDE9D9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br w:type="page"/>
            </w:r>
            <w:r w:rsidRPr="00617632">
              <w:rPr>
                <w:b/>
                <w:sz w:val="28"/>
                <w:szCs w:val="28"/>
                <w:lang w:val="uk-UA"/>
              </w:rPr>
              <w:t>Достатній рівень</w:t>
            </w:r>
          </w:p>
        </w:tc>
        <w:tc>
          <w:tcPr>
            <w:tcW w:w="983" w:type="dxa"/>
            <w:shd w:val="clear" w:color="auto" w:fill="FDE9D9"/>
          </w:tcPr>
          <w:p w:rsidR="00E52393" w:rsidRPr="00617632" w:rsidRDefault="00E52393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714E0" w:rsidRPr="00617632" w:rsidTr="000E65D1">
        <w:tc>
          <w:tcPr>
            <w:tcW w:w="646" w:type="dxa"/>
            <w:gridSpan w:val="2"/>
          </w:tcPr>
          <w:p w:rsidR="00D714E0" w:rsidRPr="00D714E0" w:rsidRDefault="00D714E0" w:rsidP="00346434">
            <w:pPr>
              <w:ind w:left="22"/>
              <w:jc w:val="center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8288" w:type="dxa"/>
          </w:tcPr>
          <w:p w:rsidR="00D714E0" w:rsidRDefault="00475161" w:rsidP="0034643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4883A4" wp14:editId="26EEDAAF">
                  <wp:extent cx="3521372" cy="516467"/>
                  <wp:effectExtent l="0" t="0" r="3175" b="0"/>
                  <wp:docPr id="34" name="Рисунок 34" descr="C:\Users\Дом\AppData\Local\Microsoft\Windows\Temporary Internet Files\Content.Word\20200429_124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Дом\AppData\Local\Microsoft\Windows\Temporary Internet Files\Content.Word\20200429_1242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38210" r="52525" b="49414"/>
                          <a:stretch/>
                        </pic:blipFill>
                        <pic:spPr bwMode="auto">
                          <a:xfrm>
                            <a:off x="0" y="0"/>
                            <a:ext cx="3548840" cy="520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dxa"/>
          </w:tcPr>
          <w:p w:rsidR="00D714E0" w:rsidRPr="00617632" w:rsidRDefault="00D714E0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,5</w:t>
            </w:r>
          </w:p>
        </w:tc>
      </w:tr>
      <w:tr w:rsidR="00D714E0" w:rsidRPr="00617632" w:rsidTr="000E65D1">
        <w:tc>
          <w:tcPr>
            <w:tcW w:w="646" w:type="dxa"/>
            <w:gridSpan w:val="2"/>
          </w:tcPr>
          <w:p w:rsidR="00D714E0" w:rsidRPr="00617632" w:rsidRDefault="00D714E0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288" w:type="dxa"/>
          </w:tcPr>
          <w:p w:rsidR="00D714E0" w:rsidRPr="00617632" w:rsidRDefault="00475161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F86723" wp14:editId="1B998C8C">
                  <wp:extent cx="5054600" cy="149676"/>
                  <wp:effectExtent l="0" t="0" r="0" b="3175"/>
                  <wp:docPr id="11" name="Рисунок 11" descr="C:\Users\Дом\AppData\Local\Microsoft\Windows\Temporary Internet Files\Content.Word\20200429_1242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Дом\AppData\Local\Microsoft\Windows\Temporary Internet Files\Content.Word\20200429_1242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0" t="44772" r="21026" b="51209"/>
                          <a:stretch/>
                        </pic:blipFill>
                        <pic:spPr bwMode="auto">
                          <a:xfrm>
                            <a:off x="0" y="0"/>
                            <a:ext cx="5529456" cy="163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dxa"/>
          </w:tcPr>
          <w:p w:rsidR="00D714E0" w:rsidRPr="00617632" w:rsidRDefault="00D714E0" w:rsidP="003464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17632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,5</w:t>
            </w:r>
          </w:p>
        </w:tc>
      </w:tr>
    </w:tbl>
    <w:p w:rsidR="00140789" w:rsidRPr="00140789" w:rsidRDefault="00140789" w:rsidP="00B7633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140789" w:rsidRPr="00140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4315"/>
    <w:multiLevelType w:val="hybridMultilevel"/>
    <w:tmpl w:val="A2B69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15D48"/>
    <w:multiLevelType w:val="hybridMultilevel"/>
    <w:tmpl w:val="D3029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01849"/>
    <w:multiLevelType w:val="hybridMultilevel"/>
    <w:tmpl w:val="4F1C56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16A66"/>
    <w:multiLevelType w:val="hybridMultilevel"/>
    <w:tmpl w:val="BEB0F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9316F"/>
    <w:multiLevelType w:val="hybridMultilevel"/>
    <w:tmpl w:val="44FA873E"/>
    <w:lvl w:ilvl="0" w:tplc="D318D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92AF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6ABB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C80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861D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5822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E03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8E5E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1CB8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F16013"/>
    <w:multiLevelType w:val="hybridMultilevel"/>
    <w:tmpl w:val="09822750"/>
    <w:lvl w:ilvl="0" w:tplc="99B8D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E494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E073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625F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246C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3025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72C6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DC7C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E833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91C"/>
    <w:rsid w:val="00026978"/>
    <w:rsid w:val="000271F1"/>
    <w:rsid w:val="00056047"/>
    <w:rsid w:val="000E65D1"/>
    <w:rsid w:val="001144B6"/>
    <w:rsid w:val="00140789"/>
    <w:rsid w:val="00147ED7"/>
    <w:rsid w:val="001C197D"/>
    <w:rsid w:val="0022556D"/>
    <w:rsid w:val="00253924"/>
    <w:rsid w:val="0036791C"/>
    <w:rsid w:val="00412B96"/>
    <w:rsid w:val="00463F90"/>
    <w:rsid w:val="00475161"/>
    <w:rsid w:val="004A4374"/>
    <w:rsid w:val="004B70A3"/>
    <w:rsid w:val="004C1996"/>
    <w:rsid w:val="004E6FD0"/>
    <w:rsid w:val="00593756"/>
    <w:rsid w:val="005B5933"/>
    <w:rsid w:val="005B6ECE"/>
    <w:rsid w:val="005C269E"/>
    <w:rsid w:val="005E4346"/>
    <w:rsid w:val="006C6B36"/>
    <w:rsid w:val="00730321"/>
    <w:rsid w:val="007D3F69"/>
    <w:rsid w:val="00800693"/>
    <w:rsid w:val="00827727"/>
    <w:rsid w:val="00840CF7"/>
    <w:rsid w:val="008808EA"/>
    <w:rsid w:val="008F1B9A"/>
    <w:rsid w:val="00921DE6"/>
    <w:rsid w:val="009D36AE"/>
    <w:rsid w:val="00A110E1"/>
    <w:rsid w:val="00A655A0"/>
    <w:rsid w:val="00AE186D"/>
    <w:rsid w:val="00B0498D"/>
    <w:rsid w:val="00B40193"/>
    <w:rsid w:val="00B467CD"/>
    <w:rsid w:val="00B76337"/>
    <w:rsid w:val="00B86A9F"/>
    <w:rsid w:val="00BB5D37"/>
    <w:rsid w:val="00C24984"/>
    <w:rsid w:val="00C365EF"/>
    <w:rsid w:val="00C55DE2"/>
    <w:rsid w:val="00D714E0"/>
    <w:rsid w:val="00D72B75"/>
    <w:rsid w:val="00D82D43"/>
    <w:rsid w:val="00D9222B"/>
    <w:rsid w:val="00DB6066"/>
    <w:rsid w:val="00DF4D06"/>
    <w:rsid w:val="00E52393"/>
    <w:rsid w:val="00EB5F8E"/>
    <w:rsid w:val="00F11C6F"/>
    <w:rsid w:val="00F3276A"/>
    <w:rsid w:val="00F4139F"/>
    <w:rsid w:val="00F6354C"/>
    <w:rsid w:val="00F8028C"/>
    <w:rsid w:val="00FD5ED9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C042D"/>
  <w15:chartTrackingRefBased/>
  <w15:docId w15:val="{EB8780FA-EF1C-42BA-891B-D42AC6B2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65E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78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D3F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6C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365E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Document Map"/>
    <w:basedOn w:val="a"/>
    <w:link w:val="a7"/>
    <w:semiHidden/>
    <w:rsid w:val="00C365E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7">
    <w:name w:val="Схема документа Знак"/>
    <w:basedOn w:val="a0"/>
    <w:link w:val="a6"/>
    <w:semiHidden/>
    <w:rsid w:val="00C365E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8">
    <w:name w:val="Emphasis"/>
    <w:basedOn w:val="a0"/>
    <w:qFormat/>
    <w:rsid w:val="00C365EF"/>
    <w:rPr>
      <w:i/>
      <w:iCs/>
    </w:rPr>
  </w:style>
  <w:style w:type="paragraph" w:styleId="a9">
    <w:name w:val="No Spacing"/>
    <w:uiPriority w:val="1"/>
    <w:qFormat/>
    <w:rsid w:val="00DB60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D072A-EA7F-4E1F-AC7B-7580CC01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28</cp:revision>
  <dcterms:created xsi:type="dcterms:W3CDTF">2020-03-21T06:11:00Z</dcterms:created>
  <dcterms:modified xsi:type="dcterms:W3CDTF">2020-04-29T10:59:00Z</dcterms:modified>
</cp:coreProperties>
</file>